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57A10" w14:textId="77777777" w:rsidR="00F178E8" w:rsidRPr="002B30FD" w:rsidRDefault="00F178E8" w:rsidP="00F178E8">
      <w:pPr>
        <w:snapToGrid w:val="0"/>
        <w:jc w:val="left"/>
        <w:rPr>
          <w:b/>
          <w:sz w:val="24"/>
          <w:szCs w:val="24"/>
        </w:rPr>
      </w:pPr>
      <w:r w:rsidRPr="002B30FD">
        <w:rPr>
          <w:rFonts w:hint="eastAsia"/>
          <w:b/>
          <w:sz w:val="24"/>
          <w:szCs w:val="24"/>
        </w:rPr>
        <w:t>評価テーマ</w:t>
      </w:r>
      <w:r w:rsidRPr="002B30FD">
        <w:rPr>
          <w:b/>
          <w:sz w:val="24"/>
          <w:szCs w:val="24"/>
        </w:rPr>
        <w:t>に対する</w:t>
      </w:r>
      <w:r w:rsidRPr="002B30FD">
        <w:rPr>
          <w:rFonts w:hint="eastAsia"/>
          <w:b/>
          <w:sz w:val="24"/>
          <w:szCs w:val="24"/>
        </w:rPr>
        <w:t>具体的提案</w:t>
      </w:r>
    </w:p>
    <w:tbl>
      <w:tblPr>
        <w:tblpPr w:leftFromText="142" w:rightFromText="142" w:vertAnchor="text" w:horzAnchor="margin" w:tblpY="89"/>
        <w:tblW w:w="21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7"/>
        <w:gridCol w:w="18531"/>
      </w:tblGrid>
      <w:tr w:rsidR="002B30FD" w:rsidRPr="00BE55ED" w14:paraId="2585DDE7" w14:textId="77777777" w:rsidTr="006F7361">
        <w:trPr>
          <w:trHeight w:val="555"/>
        </w:trPr>
        <w:tc>
          <w:tcPr>
            <w:tcW w:w="2547" w:type="dxa"/>
            <w:vAlign w:val="center"/>
          </w:tcPr>
          <w:p w14:paraId="14388D9C" w14:textId="4559869C" w:rsidR="00F178E8" w:rsidRPr="00BE55ED" w:rsidRDefault="00F178E8" w:rsidP="00BA5F98">
            <w:pPr>
              <w:snapToGrid w:val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BE55ED">
              <w:rPr>
                <w:rFonts w:asciiTheme="minorEastAsia" w:eastAsiaTheme="minorEastAsia" w:hAnsiTheme="minorEastAsia" w:hint="eastAsia"/>
                <w:b/>
              </w:rPr>
              <w:t>評価</w:t>
            </w:r>
            <w:r w:rsidRPr="00BE55ED">
              <w:rPr>
                <w:rFonts w:asciiTheme="minorEastAsia" w:eastAsiaTheme="minorEastAsia" w:hAnsiTheme="minorEastAsia"/>
                <w:b/>
              </w:rPr>
              <w:t>テーマ</w:t>
            </w:r>
            <w:r w:rsidR="00BE55ED" w:rsidRPr="00BE55ED">
              <w:rPr>
                <w:rFonts w:asciiTheme="minorEastAsia" w:eastAsiaTheme="minorEastAsia" w:hAnsiTheme="minorEastAsia" w:hint="eastAsia"/>
                <w:b/>
              </w:rPr>
              <w:t>１</w:t>
            </w:r>
          </w:p>
        </w:tc>
        <w:tc>
          <w:tcPr>
            <w:tcW w:w="18531" w:type="dxa"/>
            <w:vAlign w:val="center"/>
          </w:tcPr>
          <w:p w14:paraId="589D4C52" w14:textId="21C936AF" w:rsidR="00F178E8" w:rsidRPr="00BE55ED" w:rsidRDefault="003C5783" w:rsidP="00AD5333">
            <w:pPr>
              <w:ind w:firstLineChars="100" w:firstLine="22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3C5783">
              <w:rPr>
                <w:rFonts w:asciiTheme="minorEastAsia" w:eastAsiaTheme="minorEastAsia" w:hAnsiTheme="minorEastAsia" w:hint="eastAsia"/>
                <w:sz w:val="22"/>
              </w:rPr>
              <w:t>基本計画に基づく土地利用計画，平面計画及び立面計画の提案について</w:t>
            </w:r>
            <w:r w:rsidR="00F178E8" w:rsidRPr="00BE55ED">
              <w:rPr>
                <w:rFonts w:asciiTheme="minorEastAsia" w:eastAsiaTheme="minorEastAsia" w:hAnsiTheme="minorEastAsia" w:hint="eastAsia"/>
              </w:rPr>
              <w:t>（各評価テーマについて</w:t>
            </w:r>
            <w:r w:rsidR="00C23877">
              <w:rPr>
                <w:rFonts w:asciiTheme="minorEastAsia" w:eastAsiaTheme="minorEastAsia" w:hAnsiTheme="minorEastAsia" w:hint="eastAsia"/>
              </w:rPr>
              <w:t>1</w:t>
            </w:r>
            <w:r w:rsidR="00AD5333" w:rsidRPr="00BE55ED">
              <w:rPr>
                <w:rFonts w:asciiTheme="minorEastAsia" w:eastAsiaTheme="minorEastAsia" w:hAnsiTheme="minorEastAsia" w:hint="eastAsia"/>
              </w:rPr>
              <w:t>～</w:t>
            </w:r>
            <w:r w:rsidR="00C23877">
              <w:rPr>
                <w:rFonts w:asciiTheme="minorEastAsia" w:eastAsiaTheme="minorEastAsia" w:hAnsiTheme="minorEastAsia" w:hint="eastAsia"/>
              </w:rPr>
              <w:t>2</w:t>
            </w:r>
            <w:r w:rsidR="00F178E8" w:rsidRPr="00BE55ED">
              <w:rPr>
                <w:rFonts w:asciiTheme="minorEastAsia" w:eastAsiaTheme="minorEastAsia" w:hAnsiTheme="minorEastAsia"/>
              </w:rPr>
              <w:t>枚</w:t>
            </w:r>
            <w:r w:rsidR="00684C42" w:rsidRPr="00BE55ED">
              <w:rPr>
                <w:rFonts w:asciiTheme="minorEastAsia" w:eastAsiaTheme="minorEastAsia" w:hAnsiTheme="minorEastAsia" w:hint="eastAsia"/>
              </w:rPr>
              <w:t>（A3</w:t>
            </w:r>
            <w:r w:rsidR="00161387" w:rsidRPr="00BE55ED">
              <w:rPr>
                <w:rFonts w:asciiTheme="minorEastAsia" w:eastAsiaTheme="minorEastAsia" w:hAnsiTheme="minorEastAsia" w:hint="eastAsia"/>
              </w:rPr>
              <w:t>判</w:t>
            </w:r>
            <w:r w:rsidR="00684C42" w:rsidRPr="00BE55ED">
              <w:rPr>
                <w:rFonts w:asciiTheme="minorEastAsia" w:eastAsiaTheme="minorEastAsia" w:hAnsiTheme="minorEastAsia" w:hint="eastAsia"/>
              </w:rPr>
              <w:t>）</w:t>
            </w:r>
            <w:r w:rsidR="00F178E8" w:rsidRPr="00BE55ED">
              <w:rPr>
                <w:rFonts w:asciiTheme="minorEastAsia" w:eastAsiaTheme="minorEastAsia" w:hAnsiTheme="minorEastAsia" w:hint="eastAsia"/>
              </w:rPr>
              <w:t>で</w:t>
            </w:r>
            <w:r w:rsidR="00C23877">
              <w:rPr>
                <w:rFonts w:asciiTheme="minorEastAsia" w:eastAsiaTheme="minorEastAsia" w:hAnsiTheme="minorEastAsia" w:hint="eastAsia"/>
              </w:rPr>
              <w:t>作成</w:t>
            </w:r>
            <w:r w:rsidR="00F178E8" w:rsidRPr="00BE55ED">
              <w:rPr>
                <w:rFonts w:asciiTheme="minorEastAsia" w:eastAsiaTheme="minorEastAsia" w:hAnsiTheme="minorEastAsia" w:hint="eastAsia"/>
              </w:rPr>
              <w:t>してください</w:t>
            </w:r>
            <w:r w:rsidR="00F178E8" w:rsidRPr="00BE55ED">
              <w:rPr>
                <w:rFonts w:asciiTheme="minorEastAsia" w:eastAsiaTheme="minorEastAsia" w:hAnsiTheme="minorEastAsia"/>
              </w:rPr>
              <w:t>。</w:t>
            </w:r>
            <w:r w:rsidR="00F178E8" w:rsidRPr="00BE55ED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2B30FD" w:rsidRPr="00BE55ED" w14:paraId="4248798C" w14:textId="77777777" w:rsidTr="00E9177F">
        <w:trPr>
          <w:trHeight w:val="12460"/>
        </w:trPr>
        <w:tc>
          <w:tcPr>
            <w:tcW w:w="21078" w:type="dxa"/>
            <w:gridSpan w:val="2"/>
          </w:tcPr>
          <w:p w14:paraId="18F9CD5F" w14:textId="77777777" w:rsidR="003A2760" w:rsidRPr="00BE55ED" w:rsidRDefault="003A2760" w:rsidP="00BE55E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7E170EFD" w14:textId="77777777" w:rsidR="00E9177F" w:rsidRDefault="00E9177F" w:rsidP="003C5783">
      <w:pPr>
        <w:snapToGrid w:val="0"/>
        <w:jc w:val="left"/>
        <w:rPr>
          <w:b/>
          <w:sz w:val="24"/>
          <w:szCs w:val="24"/>
        </w:rPr>
      </w:pPr>
    </w:p>
    <w:p w14:paraId="55A6F8D8" w14:textId="77777777" w:rsidR="006F7361" w:rsidRPr="002B30FD" w:rsidRDefault="00C31D73" w:rsidP="00465D98">
      <w:pPr>
        <w:snapToGrid w:val="0"/>
        <w:jc w:val="left"/>
        <w:rPr>
          <w:b/>
          <w:sz w:val="24"/>
          <w:szCs w:val="24"/>
        </w:rPr>
      </w:pPr>
      <w:r w:rsidRPr="002B30FD">
        <w:rPr>
          <w:rFonts w:hint="eastAsia"/>
          <w:b/>
          <w:sz w:val="24"/>
          <w:szCs w:val="24"/>
        </w:rPr>
        <w:lastRenderedPageBreak/>
        <w:t>評価テーマ</w:t>
      </w:r>
      <w:r w:rsidRPr="002B30FD">
        <w:rPr>
          <w:b/>
          <w:sz w:val="24"/>
          <w:szCs w:val="24"/>
        </w:rPr>
        <w:t>に対する</w:t>
      </w:r>
      <w:r w:rsidRPr="002B30FD">
        <w:rPr>
          <w:rFonts w:hint="eastAsia"/>
          <w:b/>
          <w:sz w:val="24"/>
          <w:szCs w:val="24"/>
        </w:rPr>
        <w:t>具体的提案</w:t>
      </w:r>
    </w:p>
    <w:tbl>
      <w:tblPr>
        <w:tblpPr w:leftFromText="142" w:rightFromText="142" w:vertAnchor="text" w:horzAnchor="margin" w:tblpY="89"/>
        <w:tblW w:w="21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7"/>
        <w:gridCol w:w="18531"/>
      </w:tblGrid>
      <w:tr w:rsidR="002B30FD" w:rsidRPr="00BE55ED" w14:paraId="0B105449" w14:textId="77777777" w:rsidTr="00E9177F">
        <w:trPr>
          <w:trHeight w:val="555"/>
        </w:trPr>
        <w:tc>
          <w:tcPr>
            <w:tcW w:w="2547" w:type="dxa"/>
            <w:vAlign w:val="center"/>
          </w:tcPr>
          <w:p w14:paraId="01A556E8" w14:textId="2045BC26" w:rsidR="00C31D73" w:rsidRPr="00BE55ED" w:rsidRDefault="00C31D73" w:rsidP="00545979">
            <w:pPr>
              <w:snapToGrid w:val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BE55ED">
              <w:rPr>
                <w:rFonts w:asciiTheme="minorEastAsia" w:eastAsiaTheme="minorEastAsia" w:hAnsiTheme="minorEastAsia" w:hint="eastAsia"/>
                <w:b/>
              </w:rPr>
              <w:t>評価</w:t>
            </w:r>
            <w:r w:rsidRPr="00BE55ED">
              <w:rPr>
                <w:rFonts w:asciiTheme="minorEastAsia" w:eastAsiaTheme="minorEastAsia" w:hAnsiTheme="minorEastAsia"/>
                <w:b/>
              </w:rPr>
              <w:t>テーマ</w:t>
            </w:r>
            <w:r w:rsidR="003C5783">
              <w:rPr>
                <w:rFonts w:asciiTheme="minorEastAsia" w:eastAsiaTheme="minorEastAsia" w:hAnsiTheme="minorEastAsia" w:hint="eastAsia"/>
                <w:b/>
              </w:rPr>
              <w:t>２</w:t>
            </w:r>
          </w:p>
        </w:tc>
        <w:tc>
          <w:tcPr>
            <w:tcW w:w="18531" w:type="dxa"/>
            <w:vAlign w:val="center"/>
          </w:tcPr>
          <w:p w14:paraId="3F03ACFE" w14:textId="73FACD24" w:rsidR="00C31D73" w:rsidRPr="00BE55ED" w:rsidRDefault="00C31D73" w:rsidP="00AD5333">
            <w:pPr>
              <w:snapToGrid w:val="0"/>
              <w:rPr>
                <w:rFonts w:asciiTheme="minorEastAsia" w:eastAsiaTheme="minorEastAsia" w:hAnsiTheme="minorEastAsia"/>
              </w:rPr>
            </w:pPr>
            <w:r w:rsidRPr="00BE55ED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BE55ED" w:rsidRPr="00BE55ED">
              <w:rPr>
                <w:rFonts w:asciiTheme="minorEastAsia" w:eastAsiaTheme="minorEastAsia" w:hAnsiTheme="minorEastAsia" w:hint="eastAsia"/>
              </w:rPr>
              <w:t>施設の整備</w:t>
            </w:r>
            <w:r w:rsidR="008E57BD">
              <w:rPr>
                <w:rFonts w:asciiTheme="minorEastAsia" w:eastAsiaTheme="minorEastAsia" w:hAnsiTheme="minorEastAsia" w:hint="eastAsia"/>
              </w:rPr>
              <w:t>，</w:t>
            </w:r>
            <w:r w:rsidR="00BE55ED" w:rsidRPr="00BE55ED">
              <w:rPr>
                <w:rFonts w:asciiTheme="minorEastAsia" w:eastAsiaTheme="minorEastAsia" w:hAnsiTheme="minorEastAsia" w:hint="eastAsia"/>
              </w:rPr>
              <w:t>維持管理</w:t>
            </w:r>
            <w:r w:rsidR="008E57BD">
              <w:rPr>
                <w:rFonts w:asciiTheme="minorEastAsia" w:eastAsiaTheme="minorEastAsia" w:hAnsiTheme="minorEastAsia" w:hint="eastAsia"/>
              </w:rPr>
              <w:t>及び運営</w:t>
            </w:r>
            <w:r w:rsidR="00BE55ED" w:rsidRPr="00BE55ED">
              <w:rPr>
                <w:rFonts w:asciiTheme="minorEastAsia" w:eastAsiaTheme="minorEastAsia" w:hAnsiTheme="minorEastAsia" w:hint="eastAsia"/>
              </w:rPr>
              <w:t>コストの縮減に繋がる技術提案について</w:t>
            </w:r>
            <w:r w:rsidR="00AD5333" w:rsidRPr="00BE55ED">
              <w:rPr>
                <w:rFonts w:asciiTheme="minorEastAsia" w:eastAsiaTheme="minorEastAsia" w:hAnsiTheme="minorEastAsia" w:hint="eastAsia"/>
              </w:rPr>
              <w:t>（各評価テーマについて</w:t>
            </w:r>
            <w:r w:rsidR="00C23877">
              <w:rPr>
                <w:rFonts w:asciiTheme="minorEastAsia" w:eastAsiaTheme="minorEastAsia" w:hAnsiTheme="minorEastAsia" w:hint="eastAsia"/>
              </w:rPr>
              <w:t>1</w:t>
            </w:r>
            <w:r w:rsidR="00AD5333" w:rsidRPr="00BE55ED">
              <w:rPr>
                <w:rFonts w:asciiTheme="minorEastAsia" w:eastAsiaTheme="minorEastAsia" w:hAnsiTheme="minorEastAsia" w:hint="eastAsia"/>
              </w:rPr>
              <w:t>～</w:t>
            </w:r>
            <w:r w:rsidR="00C23877">
              <w:rPr>
                <w:rFonts w:asciiTheme="minorEastAsia" w:eastAsiaTheme="minorEastAsia" w:hAnsiTheme="minorEastAsia" w:hint="eastAsia"/>
              </w:rPr>
              <w:t>2</w:t>
            </w:r>
            <w:r w:rsidR="00AD5333" w:rsidRPr="00BE55ED">
              <w:rPr>
                <w:rFonts w:asciiTheme="minorEastAsia" w:eastAsiaTheme="minorEastAsia" w:hAnsiTheme="minorEastAsia"/>
              </w:rPr>
              <w:t>枚</w:t>
            </w:r>
            <w:r w:rsidR="00AD5333" w:rsidRPr="00BE55ED">
              <w:rPr>
                <w:rFonts w:asciiTheme="minorEastAsia" w:eastAsiaTheme="minorEastAsia" w:hAnsiTheme="minorEastAsia" w:hint="eastAsia"/>
              </w:rPr>
              <w:t>（A3判）で</w:t>
            </w:r>
            <w:r w:rsidR="00C23877">
              <w:rPr>
                <w:rFonts w:asciiTheme="minorEastAsia" w:eastAsiaTheme="minorEastAsia" w:hAnsiTheme="minorEastAsia" w:hint="eastAsia"/>
              </w:rPr>
              <w:t>作成</w:t>
            </w:r>
            <w:r w:rsidR="00AD5333" w:rsidRPr="00BE55ED">
              <w:rPr>
                <w:rFonts w:asciiTheme="minorEastAsia" w:eastAsiaTheme="minorEastAsia" w:hAnsiTheme="minorEastAsia" w:hint="eastAsia"/>
              </w:rPr>
              <w:t>してください</w:t>
            </w:r>
            <w:r w:rsidR="00AD5333" w:rsidRPr="00BE55ED">
              <w:rPr>
                <w:rFonts w:asciiTheme="minorEastAsia" w:eastAsiaTheme="minorEastAsia" w:hAnsiTheme="minorEastAsia"/>
              </w:rPr>
              <w:t>。</w:t>
            </w:r>
            <w:r w:rsidR="00AD5333" w:rsidRPr="00BE55ED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2B30FD" w:rsidRPr="00BE55ED" w14:paraId="124C4D94" w14:textId="77777777" w:rsidTr="00E9177F">
        <w:trPr>
          <w:trHeight w:val="12602"/>
        </w:trPr>
        <w:tc>
          <w:tcPr>
            <w:tcW w:w="21078" w:type="dxa"/>
            <w:gridSpan w:val="2"/>
          </w:tcPr>
          <w:p w14:paraId="0C7E2274" w14:textId="77777777" w:rsidR="00E2545C" w:rsidRPr="00BE55ED" w:rsidRDefault="00E2545C" w:rsidP="0064533F">
            <w:pPr>
              <w:jc w:val="left"/>
              <w:rPr>
                <w:rFonts w:asciiTheme="minorEastAsia" w:eastAsiaTheme="minorEastAsia" w:hAnsiTheme="minorEastAsia"/>
              </w:rPr>
            </w:pPr>
          </w:p>
          <w:p w14:paraId="1B010C94" w14:textId="21D9C43A" w:rsidR="007D6CE0" w:rsidRPr="00BE55ED" w:rsidRDefault="007D6CE0" w:rsidP="003A276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1448E901" w14:textId="77777777" w:rsidR="00E10EA1" w:rsidRPr="002B30FD" w:rsidRDefault="00E10EA1"/>
    <w:sectPr w:rsidR="00E10EA1" w:rsidRPr="002B30FD" w:rsidSect="00465D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3814" w:h="16839" w:orient="landscape" w:code="8"/>
      <w:pgMar w:top="1418" w:right="1418" w:bottom="1418" w:left="1418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BE4EA" w14:textId="77777777" w:rsidR="003F14A6" w:rsidRDefault="003F14A6" w:rsidP="00C31D73">
      <w:r>
        <w:separator/>
      </w:r>
    </w:p>
  </w:endnote>
  <w:endnote w:type="continuationSeparator" w:id="0">
    <w:p w14:paraId="40E60270" w14:textId="77777777" w:rsidR="003F14A6" w:rsidRDefault="003F14A6" w:rsidP="00C31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1C846" w14:textId="77777777" w:rsidR="003A1B6D" w:rsidRDefault="003A1B6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3CFEF" w14:textId="77777777" w:rsidR="003A1B6D" w:rsidRDefault="003A1B6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F74F9" w14:textId="77777777" w:rsidR="003A1B6D" w:rsidRDefault="003A1B6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F94B8" w14:textId="77777777" w:rsidR="003F14A6" w:rsidRDefault="003F14A6" w:rsidP="00C31D73">
      <w:r>
        <w:separator/>
      </w:r>
    </w:p>
  </w:footnote>
  <w:footnote w:type="continuationSeparator" w:id="0">
    <w:p w14:paraId="78EDA6C1" w14:textId="77777777" w:rsidR="003F14A6" w:rsidRDefault="003F14A6" w:rsidP="00C31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DAE3B" w14:textId="77777777" w:rsidR="003A1B6D" w:rsidRDefault="003A1B6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B28E2" w14:textId="48645F03" w:rsidR="00465D98" w:rsidRDefault="00465D98" w:rsidP="00465D98">
    <w:pPr>
      <w:jc w:val="left"/>
    </w:pPr>
    <w:r>
      <w:rPr>
        <w:rFonts w:hint="eastAsia"/>
      </w:rPr>
      <w:t>（</w:t>
    </w:r>
    <w:r>
      <w:rPr>
        <w:rFonts w:hint="eastAsia"/>
      </w:rPr>
      <w:t>様式</w:t>
    </w:r>
    <w:r w:rsidR="00BE55ED">
      <w:rPr>
        <w:rFonts w:hint="eastAsia"/>
      </w:rPr>
      <w:t>第</w:t>
    </w:r>
    <w:r>
      <w:rPr>
        <w:rFonts w:hint="eastAsia"/>
      </w:rPr>
      <w:t>１</w:t>
    </w:r>
    <w:r w:rsidR="003A1B6D">
      <w:rPr>
        <w:rFonts w:hint="eastAsia"/>
      </w:rPr>
      <w:t>０</w:t>
    </w:r>
    <w:r>
      <w:rPr>
        <w:rFonts w:hint="eastAsia"/>
      </w:rPr>
      <w:t>号）</w:t>
    </w:r>
  </w:p>
  <w:p w14:paraId="2A7C298A" w14:textId="77777777" w:rsidR="00465D98" w:rsidRDefault="00465D9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55B6B" w14:textId="77777777" w:rsidR="003A1B6D" w:rsidRDefault="003A1B6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1D73"/>
    <w:rsid w:val="00023495"/>
    <w:rsid w:val="00050DED"/>
    <w:rsid w:val="00052C7B"/>
    <w:rsid w:val="000849F0"/>
    <w:rsid w:val="00091B1A"/>
    <w:rsid w:val="000A0E70"/>
    <w:rsid w:val="000B125D"/>
    <w:rsid w:val="000C04E4"/>
    <w:rsid w:val="00126831"/>
    <w:rsid w:val="001515A7"/>
    <w:rsid w:val="00161387"/>
    <w:rsid w:val="00163EFA"/>
    <w:rsid w:val="002117E2"/>
    <w:rsid w:val="002158A6"/>
    <w:rsid w:val="002173AA"/>
    <w:rsid w:val="0023681C"/>
    <w:rsid w:val="002473DF"/>
    <w:rsid w:val="00266BC9"/>
    <w:rsid w:val="00271030"/>
    <w:rsid w:val="00281844"/>
    <w:rsid w:val="002A7AD7"/>
    <w:rsid w:val="002B30FD"/>
    <w:rsid w:val="002E1134"/>
    <w:rsid w:val="002E6FCA"/>
    <w:rsid w:val="00302B6A"/>
    <w:rsid w:val="003A0133"/>
    <w:rsid w:val="003A1B6D"/>
    <w:rsid w:val="003A2760"/>
    <w:rsid w:val="003C5783"/>
    <w:rsid w:val="003F14A6"/>
    <w:rsid w:val="00465D98"/>
    <w:rsid w:val="0047340A"/>
    <w:rsid w:val="004747DF"/>
    <w:rsid w:val="004873BA"/>
    <w:rsid w:val="004D6E69"/>
    <w:rsid w:val="004F5543"/>
    <w:rsid w:val="005263FB"/>
    <w:rsid w:val="005272BA"/>
    <w:rsid w:val="00532036"/>
    <w:rsid w:val="0053660D"/>
    <w:rsid w:val="00543139"/>
    <w:rsid w:val="00561D19"/>
    <w:rsid w:val="00586960"/>
    <w:rsid w:val="00592264"/>
    <w:rsid w:val="005B4637"/>
    <w:rsid w:val="005C1B4C"/>
    <w:rsid w:val="005C27F1"/>
    <w:rsid w:val="005E6769"/>
    <w:rsid w:val="006072A5"/>
    <w:rsid w:val="00611946"/>
    <w:rsid w:val="006226ED"/>
    <w:rsid w:val="006252D7"/>
    <w:rsid w:val="0064533F"/>
    <w:rsid w:val="006729C4"/>
    <w:rsid w:val="00684C42"/>
    <w:rsid w:val="0069069B"/>
    <w:rsid w:val="006A40AB"/>
    <w:rsid w:val="006B6330"/>
    <w:rsid w:val="006F7361"/>
    <w:rsid w:val="00703CD0"/>
    <w:rsid w:val="00720F87"/>
    <w:rsid w:val="0073314B"/>
    <w:rsid w:val="007355FA"/>
    <w:rsid w:val="0076591A"/>
    <w:rsid w:val="00771E13"/>
    <w:rsid w:val="00792D89"/>
    <w:rsid w:val="007B11AF"/>
    <w:rsid w:val="007C2F96"/>
    <w:rsid w:val="007D6CE0"/>
    <w:rsid w:val="008117D9"/>
    <w:rsid w:val="008346A6"/>
    <w:rsid w:val="008D5A3D"/>
    <w:rsid w:val="008D7254"/>
    <w:rsid w:val="008E57BD"/>
    <w:rsid w:val="008F2B3F"/>
    <w:rsid w:val="009108C7"/>
    <w:rsid w:val="00927823"/>
    <w:rsid w:val="00942BAD"/>
    <w:rsid w:val="00962B02"/>
    <w:rsid w:val="009A44EF"/>
    <w:rsid w:val="009B688D"/>
    <w:rsid w:val="009D44F6"/>
    <w:rsid w:val="009F09F0"/>
    <w:rsid w:val="00A24C90"/>
    <w:rsid w:val="00A27FE6"/>
    <w:rsid w:val="00A351A6"/>
    <w:rsid w:val="00A614AE"/>
    <w:rsid w:val="00A978C3"/>
    <w:rsid w:val="00AC1A2E"/>
    <w:rsid w:val="00AD38B4"/>
    <w:rsid w:val="00AD5333"/>
    <w:rsid w:val="00AE4204"/>
    <w:rsid w:val="00B15098"/>
    <w:rsid w:val="00B744F9"/>
    <w:rsid w:val="00B9016A"/>
    <w:rsid w:val="00B93448"/>
    <w:rsid w:val="00BB073D"/>
    <w:rsid w:val="00BE55ED"/>
    <w:rsid w:val="00BF14FA"/>
    <w:rsid w:val="00C039DA"/>
    <w:rsid w:val="00C07821"/>
    <w:rsid w:val="00C23877"/>
    <w:rsid w:val="00C31D73"/>
    <w:rsid w:val="00C3346B"/>
    <w:rsid w:val="00C46E7A"/>
    <w:rsid w:val="00C77ACF"/>
    <w:rsid w:val="00C97394"/>
    <w:rsid w:val="00C97CFD"/>
    <w:rsid w:val="00CA3051"/>
    <w:rsid w:val="00CC63CF"/>
    <w:rsid w:val="00CC6C69"/>
    <w:rsid w:val="00CD7FD3"/>
    <w:rsid w:val="00CF585C"/>
    <w:rsid w:val="00D24A41"/>
    <w:rsid w:val="00D254AC"/>
    <w:rsid w:val="00D30790"/>
    <w:rsid w:val="00D43027"/>
    <w:rsid w:val="00D53F67"/>
    <w:rsid w:val="00D67C7E"/>
    <w:rsid w:val="00D93C81"/>
    <w:rsid w:val="00DB7650"/>
    <w:rsid w:val="00DB7A10"/>
    <w:rsid w:val="00DE1C46"/>
    <w:rsid w:val="00DE723E"/>
    <w:rsid w:val="00DF44A2"/>
    <w:rsid w:val="00E10EA1"/>
    <w:rsid w:val="00E17CF9"/>
    <w:rsid w:val="00E2545C"/>
    <w:rsid w:val="00E26797"/>
    <w:rsid w:val="00E41FFC"/>
    <w:rsid w:val="00E4499A"/>
    <w:rsid w:val="00E749A0"/>
    <w:rsid w:val="00E9177F"/>
    <w:rsid w:val="00EA7524"/>
    <w:rsid w:val="00EB7E64"/>
    <w:rsid w:val="00F13215"/>
    <w:rsid w:val="00F178E8"/>
    <w:rsid w:val="00F26C4D"/>
    <w:rsid w:val="00F63804"/>
    <w:rsid w:val="00F82C1B"/>
    <w:rsid w:val="00FC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E48ADDE"/>
  <w15:docId w15:val="{499F05FF-189E-45F6-9B1C-6FA26C3A4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1D73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D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1D73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C31D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1D73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31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31D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23D0B-E7CC-4DA5-B6C3-2E51BAF9E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0762　堀井　喜良</cp:lastModifiedBy>
  <cp:revision>34</cp:revision>
  <dcterms:created xsi:type="dcterms:W3CDTF">2020-05-27T04:58:00Z</dcterms:created>
  <dcterms:modified xsi:type="dcterms:W3CDTF">2026-05-08T02:46:00Z</dcterms:modified>
</cp:coreProperties>
</file>